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EB" w:rsidRPr="0070183E" w:rsidRDefault="00D500EB" w:rsidP="00D500EB">
      <w:pPr>
        <w:pStyle w:val="AralkYok"/>
        <w:jc w:val="center"/>
        <w:rPr>
          <w:b/>
        </w:rPr>
      </w:pPr>
      <w:bookmarkStart w:id="0" w:name="_GoBack"/>
      <w:bookmarkEnd w:id="0"/>
      <w:r w:rsidRPr="0070183E">
        <w:rPr>
          <w:b/>
          <w:highlight w:val="yellow"/>
        </w:rPr>
        <w:t>FEN – EDEBİYAT FAKÜLTESİ B BLOK ZEMİN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042106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1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2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Pr="00D500EB" w:rsidRDefault="00D500EB" w:rsidP="00D50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:</w:t>
      </w:r>
      <w:r w:rsidR="000E6CEE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Gözetmen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</w:t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:</w:t>
      </w:r>
      <w:r w:rsidR="000E6CEE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</w:t>
      </w:r>
      <w:proofErr w:type="spellStart"/>
      <w:r w:rsidR="000E6CEE">
        <w:rPr>
          <w:rFonts w:ascii="Arial Narrow" w:eastAsia="Times New Roman" w:hAnsi="Arial Narrow" w:cs="Times New Roman"/>
          <w:sz w:val="16"/>
          <w:szCs w:val="16"/>
          <w:lang w:eastAsia="tr-TR"/>
        </w:rPr>
        <w:t>Arş.Gör.</w:t>
      </w:r>
      <w:r w:rsidR="0070183E">
        <w:rPr>
          <w:rFonts w:ascii="Arial Narrow" w:eastAsia="Times New Roman" w:hAnsi="Arial Narrow" w:cs="Times New Roman"/>
          <w:sz w:val="16"/>
          <w:szCs w:val="16"/>
          <w:lang w:eastAsia="tr-TR"/>
        </w:rPr>
        <w:t>Hüseyin</w:t>
      </w:r>
      <w:proofErr w:type="spellEnd"/>
      <w:r w:rsidR="0070183E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DUM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500EB" w:rsidRPr="00D500EB" w:rsidTr="00D500E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307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405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R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407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 Ö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605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 BEKT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71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5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6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1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ZÜBÜY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13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SE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ORTAZAVI FARSAN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S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5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İLMİ 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İ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1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Z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ÜR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EYSEL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APA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OC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İLAL 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ÖK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ADL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Z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S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R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SMAN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T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ATIMA GEV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U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AHMUT MAK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Z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3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AD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3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6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5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5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ĞIŞ SEV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55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E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65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AHU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V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S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ER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ÖS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7159A2" w:rsidRDefault="007159A2"/>
    <w:p w:rsidR="00D500EB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042106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500EB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B-Z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A02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2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Default="00D500EB" w:rsidP="00D500EB">
      <w:pPr>
        <w:pStyle w:val="AralkYok"/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</w:t>
      </w:r>
      <w:r w:rsidR="0070183E">
        <w:rPr>
          <w:rFonts w:eastAsia="Times New Roman"/>
          <w:lang w:eastAsia="tr-TR"/>
        </w:rPr>
        <w:t>Güldane</w:t>
      </w:r>
      <w:proofErr w:type="spellEnd"/>
      <w:r w:rsidR="0070183E">
        <w:rPr>
          <w:rFonts w:eastAsia="Times New Roman"/>
          <w:lang w:eastAsia="tr-TR"/>
        </w:rPr>
        <w:t xml:space="preserve"> OK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49"/>
        <w:gridCol w:w="1577"/>
        <w:gridCol w:w="3160"/>
        <w:gridCol w:w="2115"/>
        <w:gridCol w:w="699"/>
      </w:tblGrid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DETTİN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AZ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6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IR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Y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RİFE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 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V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MS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KUB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ULI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T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 MERT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HSAN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ECİK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7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ATİ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LLİ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NIŞ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500EB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042106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3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3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Pr="00D500EB" w:rsidRDefault="00D500EB" w:rsidP="00D500EB">
      <w:pPr>
        <w:pStyle w:val="AralkYok"/>
        <w:rPr>
          <w:rFonts w:eastAsiaTheme="minorHAnsi"/>
          <w:sz w:val="22"/>
          <w:szCs w:val="22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M.Mansur</w:t>
      </w:r>
      <w:proofErr w:type="spellEnd"/>
      <w:r w:rsidR="000E6CEE">
        <w:rPr>
          <w:rFonts w:eastAsia="Times New Roman"/>
          <w:lang w:eastAsia="tr-TR"/>
        </w:rPr>
        <w:t xml:space="preserve"> TÜFEKÇ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500EB" w:rsidRPr="00D500EB" w:rsidTr="00D500E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307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506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604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EL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707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8066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A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8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LTA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5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AVU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66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6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R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7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7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8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L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A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Fİ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E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ĞUZ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YG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RIZA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N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HMET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3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STAFA H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FAD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AD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RAN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EMAL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3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ULAŞ 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4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4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5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USTA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1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2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ÜMİ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NS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1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ÖRGÜ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8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URETTİN TEMMUZ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B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LAH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İR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HMET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12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1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SUF BEHAU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4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46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T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</w:tbl>
    <w:p w:rsidR="00D500EB" w:rsidRDefault="00D500EB"/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042106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A04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3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Default="00D500EB" w:rsidP="00D500EB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 w:rsidR="000E6CEE"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Mehmet</w:t>
      </w:r>
      <w:proofErr w:type="spellEnd"/>
      <w:r w:rsidR="000E6CEE">
        <w:rPr>
          <w:rFonts w:eastAsia="Times New Roman"/>
          <w:lang w:eastAsia="tr-TR"/>
        </w:rPr>
        <w:t xml:space="preserve"> Safa AYDOĞ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58"/>
        <w:gridCol w:w="1150"/>
        <w:gridCol w:w="2410"/>
        <w:gridCol w:w="2126"/>
        <w:gridCol w:w="1857"/>
      </w:tblGrid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3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RUYOL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KUL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0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2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R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OĞLU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3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İNE 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RKCÜ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5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Z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6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PUZ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3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KMECİ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4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3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NDAKÇI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33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1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GİL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47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N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KAYA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33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SER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94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DABAŞ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VAS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31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KI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TER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25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 ZİY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BUKCU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8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İFE GAMZ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LTAN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60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 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HA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YAKA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02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K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3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İT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1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BAŞ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98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U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4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 FI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0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Y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1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TIRIK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3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Ç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80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CUOĞLU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1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13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ERK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KAYA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8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TAR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42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İŞ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1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2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AĞIZ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1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HAKKI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E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04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 İLG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504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3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TARCI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5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 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113021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DI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1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29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CI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30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RTEKİN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39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06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500EB" w:rsidRDefault="00D500EB"/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042106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5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4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Pr="000E6CEE" w:rsidRDefault="00D500EB" w:rsidP="000E6CEE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="000E6CEE">
        <w:rPr>
          <w:rFonts w:eastAsia="Times New Roman"/>
          <w:lang w:eastAsia="tr-TR"/>
        </w:rPr>
        <w:t>Öğr.Gör.Eray</w:t>
      </w:r>
      <w:proofErr w:type="spellEnd"/>
      <w:r w:rsidR="000E6CEE">
        <w:rPr>
          <w:rFonts w:eastAsia="Times New Roman"/>
          <w:lang w:eastAsia="tr-TR"/>
        </w:rPr>
        <w:t xml:space="preserve">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Gülizar</w:t>
      </w:r>
      <w:proofErr w:type="spellEnd"/>
      <w:r w:rsidR="000E6CEE">
        <w:rPr>
          <w:rFonts w:eastAsia="Times New Roman"/>
          <w:lang w:eastAsia="tr-TR"/>
        </w:rPr>
        <w:t xml:space="preserve"> KURT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500EB" w:rsidRPr="00D500EB" w:rsidTr="00D500E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406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5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GÜ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AY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5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5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A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FER TAY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P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C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SR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SSAMET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İD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G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PAR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8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8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TAJ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ARRAM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ME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NÜ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K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Ç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 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B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VFİK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NE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KE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RUH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SE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0E6CEE" w:rsidRDefault="000E6CEE" w:rsidP="00D500EB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042106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A06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4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Default="00D500EB" w:rsidP="00D500EB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Bahar</w:t>
      </w:r>
      <w:proofErr w:type="spellEnd"/>
      <w:r w:rsidR="000E6CEE">
        <w:rPr>
          <w:rFonts w:eastAsia="Times New Roman"/>
          <w:lang w:eastAsia="tr-TR"/>
        </w:rPr>
        <w:t xml:space="preserve"> İKİZ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48"/>
        <w:gridCol w:w="1575"/>
        <w:gridCol w:w="2278"/>
        <w:gridCol w:w="2129"/>
        <w:gridCol w:w="1570"/>
      </w:tblGrid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9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GÜ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9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C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2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HALİL İBRAHİM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69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OYU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4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BAHAR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2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302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 EMEK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TOĞLU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8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AY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9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THULLAH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CU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9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 ÇAĞLAR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ZE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3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ÇELİK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8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KİYE BURCU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3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DEBAŞ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4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Ş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3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 FURK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YBAŞI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5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LPER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E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1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URAK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VER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7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BURU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ÜŞTÜ ÖNDER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OĞLU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K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CIR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0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0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ZIKÜÇÜK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 BETÜL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FA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4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3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LANKAYA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8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MEHMET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Y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TKI GÖKH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8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8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Gİ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KİMOĞLU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0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0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İŞTEKİ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5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V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3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HAYDAR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BA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10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DAR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4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ER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3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5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 KA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Z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71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UM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1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LİH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6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1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7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NE SENA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BALGİL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2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BAŞ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90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BERFİ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H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601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500EB" w:rsidRDefault="00D500EB"/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042106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7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5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Pr="00D500EB" w:rsidRDefault="00D500EB" w:rsidP="00D500EB">
      <w:pPr>
        <w:pStyle w:val="AralkYok"/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S.Nesli</w:t>
      </w:r>
      <w:proofErr w:type="spellEnd"/>
      <w:r w:rsidR="000E6CEE">
        <w:rPr>
          <w:rFonts w:eastAsia="Times New Roman"/>
          <w:lang w:eastAsia="tr-TR"/>
        </w:rPr>
        <w:t xml:space="preserve"> GÜ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500EB" w:rsidRPr="00CF5B80" w:rsidTr="00D500E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7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6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6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AL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U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HEM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M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9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D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OK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Y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8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ZBİL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ET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YLA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Ö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SERT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Y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N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RA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 ÖZ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MEKTEPLİ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SEÇ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KİÖM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ROOZ A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RZADE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HECRE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 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Default="00CF5B80" w:rsidP="00CF5B80">
      <w:pPr>
        <w:pStyle w:val="AralkYok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Pr="003730D0" w:rsidRDefault="00D500EB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042106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9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5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Default="00D500EB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0E6CEE">
        <w:rPr>
          <w:rFonts w:eastAsia="Times New Roman"/>
          <w:lang w:eastAsia="tr-TR"/>
        </w:rPr>
        <w:t>Ercüment Uğur YÜNCÜ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94"/>
        <w:gridCol w:w="1708"/>
        <w:gridCol w:w="2097"/>
        <w:gridCol w:w="2126"/>
        <w:gridCol w:w="1573"/>
      </w:tblGrid>
      <w:tr w:rsidR="00CF5B80" w:rsidRPr="00CF5B80" w:rsidTr="00CF5B80">
        <w:trPr>
          <w:tblCellSpacing w:w="0" w:type="dxa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1902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D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RCANO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190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TIYO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ANOV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42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608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İS 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601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Hİ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V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9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0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CE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KIM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48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Cİ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38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RZ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8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54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4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58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0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35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18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24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0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Ş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4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HAL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56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U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100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DE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2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R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3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URİYE ES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7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AZZE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28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P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4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NSİ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4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GE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29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ZU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36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DI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2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ÖZD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YALÇ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74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K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5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70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91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GÜ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72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0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8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ĞI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1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HEM DEN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90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Y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1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İP RON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79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P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42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90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 VALEN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RTİNO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75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10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2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N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3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İYYE NUREFŞ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500EB" w:rsidRDefault="00D500EB"/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042106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B-1</w:t>
      </w:r>
      <w:r w:rsidR="00CF5B80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D01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6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P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0E6CEE">
        <w:rPr>
          <w:rFonts w:eastAsia="Times New Roman"/>
          <w:lang w:eastAsia="tr-TR"/>
        </w:rPr>
        <w:t>İbrahim ÖZSAR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F5B80" w:rsidRPr="00CF5B80" w:rsidTr="00CF5B8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F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ÇE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9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4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L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8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 BUL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5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Y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K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HRİBAN 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G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CEN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7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GAD NAB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GUE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8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İK RIF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REK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AĞ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7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O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IM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Y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EL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Default="00CF5B80" w:rsidP="00CF5B80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CF5B80" w:rsidRDefault="00CF5B80" w:rsidP="00CF5B80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042106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B-1D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02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6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0E6CEE">
        <w:rPr>
          <w:rFonts w:eastAsia="Times New Roman"/>
          <w:lang w:eastAsia="tr-TR"/>
        </w:rPr>
        <w:t>Zafer AYD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87"/>
        <w:gridCol w:w="1685"/>
        <w:gridCol w:w="2129"/>
        <w:gridCol w:w="2126"/>
        <w:gridCol w:w="1573"/>
      </w:tblGrid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38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FER ÖME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5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Ş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62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ZEND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4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52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 DOĞU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L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23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59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40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OSM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RAH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03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IKG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14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9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09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E 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DEVİ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1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M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BACI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18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38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B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9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RET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RKA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F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07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90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İYEV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05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90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WAYE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03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18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53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UK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74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RUZ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8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89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PET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10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100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5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AP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40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İ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41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U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3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KEM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GÖ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6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7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A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S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17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08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M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4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 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23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İF BERK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36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İF 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5011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16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 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35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4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6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T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Default="00CF5B80"/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</w:t>
      </w:r>
      <w:r w:rsidR="0002587B">
        <w:rPr>
          <w:rFonts w:ascii="Arial" w:hAnsi="Arial" w:cs="Arial"/>
          <w:sz w:val="18"/>
          <w:szCs w:val="18"/>
        </w:rPr>
        <w:t>”</w:t>
      </w:r>
      <w:r w:rsidRPr="000E78A7">
        <w:rPr>
          <w:rFonts w:ascii="Arial" w:hAnsi="Arial" w:cs="Arial"/>
          <w:sz w:val="18"/>
          <w:szCs w:val="18"/>
        </w:rPr>
        <w:t xml:space="preserve">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042106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1D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05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7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P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Mehmet</w:t>
      </w:r>
      <w:proofErr w:type="spellEnd"/>
      <w:r w:rsidR="00BC0F10">
        <w:rPr>
          <w:rFonts w:eastAsia="Times New Roman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Nevil</w:t>
      </w:r>
      <w:proofErr w:type="spellEnd"/>
      <w:r w:rsidR="00BC0F10">
        <w:rPr>
          <w:rFonts w:eastAsia="Times New Roman"/>
          <w:lang w:eastAsia="tr-TR"/>
        </w:rPr>
        <w:t xml:space="preserve"> BUD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F5B80" w:rsidRPr="00CF5B80" w:rsidTr="00CF5B8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4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1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T 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İ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7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EM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2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 HE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NDO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TLI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H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İL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R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KU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Ş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 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5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Z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P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BEROVIC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SLAGI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BI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ALLOW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NK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BO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MUSTAF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T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DE 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042106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1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A</w:t>
      </w:r>
      <w:r w:rsidR="00CF5B8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0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6</w:t>
      </w:r>
      <w:r w:rsidR="00BC0F1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7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Mehmet</w:t>
      </w:r>
      <w:proofErr w:type="spellEnd"/>
      <w:r w:rsidR="00BC0F10">
        <w:rPr>
          <w:rFonts w:eastAsia="Times New Roman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Seda</w:t>
      </w:r>
      <w:proofErr w:type="spellEnd"/>
      <w:r w:rsidR="00BC0F10">
        <w:rPr>
          <w:rFonts w:eastAsia="Times New Roman"/>
          <w:lang w:eastAsia="tr-TR"/>
        </w:rPr>
        <w:t xml:space="preserve"> SAYL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1"/>
        <w:gridCol w:w="1641"/>
        <w:gridCol w:w="2239"/>
        <w:gridCol w:w="2218"/>
        <w:gridCol w:w="1431"/>
      </w:tblGrid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24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48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SE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97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92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01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RADU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90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GI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OUR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45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LE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5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RAÇ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09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CA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2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DET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12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CA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ÇEKİ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4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Ğ CA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MNU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54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DAR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5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ER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57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HÜSNA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64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08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İYE GÖKSU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8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DZIC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7001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ÜR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89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BETÜL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P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605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VAR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8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9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3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905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İT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Z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46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11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MÜRSEL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NUR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94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44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78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VŞANKOR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82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KRE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45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44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KERİM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I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76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Mİ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32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P KAYA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09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 EMİ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4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ŞKU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63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A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8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M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LOT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26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AH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N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0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2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3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5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603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09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034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3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N ÇAĞLA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21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AMİ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BERO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Pr="00CF5B80" w:rsidRDefault="00CF5B80" w:rsidP="00CF5B80">
      <w:pPr>
        <w:pStyle w:val="AralkYok"/>
        <w:rPr>
          <w:rFonts w:eastAsia="Times New Roman"/>
          <w:lang w:eastAsia="tr-TR"/>
        </w:rPr>
      </w:pPr>
    </w:p>
    <w:p w:rsidR="00CF5B80" w:rsidRDefault="00CF5B80"/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 xml:space="preserve">BİRİNCİ 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>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C0F10" w:rsidRDefault="00042106" w:rsidP="00BC0F1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CF5B80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D07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8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Pr="00BC0F10" w:rsidRDefault="00CF5B80" w:rsidP="00BC0F1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Mehmet</w:t>
      </w:r>
      <w:proofErr w:type="spellEnd"/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BEŞİKÇi</w:t>
      </w:r>
      <w:proofErr w:type="spellEnd"/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Havva</w:t>
      </w:r>
      <w:proofErr w:type="spellEnd"/>
      <w:r w:rsidR="00BC0F10">
        <w:rPr>
          <w:rFonts w:eastAsia="Times New Roman"/>
          <w:lang w:eastAsia="tr-TR"/>
        </w:rPr>
        <w:t xml:space="preserve"> Merve TUNC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F5B80" w:rsidRPr="003E3E61" w:rsidTr="00CF5B8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AZ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1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 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93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ZMUR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LBOY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D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N 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P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SEN HAN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N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T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HDAV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İLY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Ğ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L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CF5B80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042106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CF5B80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A08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8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Mehmet</w:t>
      </w:r>
      <w:proofErr w:type="spellEnd"/>
      <w:r w:rsidR="00BC0F10">
        <w:rPr>
          <w:rFonts w:eastAsia="Times New Roman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Hasan</w:t>
      </w:r>
      <w:proofErr w:type="spellEnd"/>
      <w:r w:rsidR="00BC0F10">
        <w:rPr>
          <w:rFonts w:eastAsia="Times New Roman"/>
          <w:lang w:eastAsia="tr-TR"/>
        </w:rPr>
        <w:t xml:space="preserve"> TAŞT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32"/>
        <w:gridCol w:w="1527"/>
        <w:gridCol w:w="2341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0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ALP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S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19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 TUĞRU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84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39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 SADI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0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MAN 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38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IST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5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07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 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25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2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M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300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ÇİGİL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7002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NİYE 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702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ST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20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AN DİY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6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21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S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9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BERK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MTEP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27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2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 YAS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9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G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39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G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7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RİDÖNME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4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0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7605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59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77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R 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1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10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107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EYİR 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MAC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8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N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41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E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10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9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28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ULU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40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ÜSSA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94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3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TALH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460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PH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390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I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MAI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23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2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İG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45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1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904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63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602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20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 TUĞ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3E3E61" w:rsidRDefault="003E3E61" w:rsidP="003E3E61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1D09</w:t>
      </w:r>
      <w:r w:rsidR="00BC0F1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59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 w:rsidR="00BC0F10">
        <w:rPr>
          <w:rFonts w:eastAsia="Times New Roman"/>
          <w:lang w:eastAsia="tr-TR"/>
        </w:rPr>
        <w:tab/>
        <w:t>S</w:t>
      </w:r>
      <w:r w:rsidRPr="001A2A4B">
        <w:rPr>
          <w:rFonts w:eastAsia="Times New Roman"/>
          <w:lang w:eastAsia="tr-TR"/>
        </w:rPr>
        <w:t>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M.Erdem</w:t>
      </w:r>
      <w:proofErr w:type="spellEnd"/>
      <w:r w:rsidR="00BC0F10">
        <w:rPr>
          <w:rFonts w:eastAsia="Times New Roman"/>
          <w:lang w:eastAsia="tr-TR"/>
        </w:rPr>
        <w:t xml:space="preserve"> ERYAZICI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308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SE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Y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D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KAK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 AYD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 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VŞANKO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LB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N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C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ÇK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ŞR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NÇ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KAY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1A10</w:t>
      </w:r>
      <w:r w:rsidR="00BC0F1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59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Mahfuz</w:t>
      </w:r>
      <w:proofErr w:type="spellEnd"/>
      <w:r w:rsidR="00BC0F10">
        <w:rPr>
          <w:rFonts w:eastAsia="Times New Roman"/>
          <w:lang w:eastAsia="tr-TR"/>
        </w:rPr>
        <w:t xml:space="preserve"> AKTA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50"/>
        <w:gridCol w:w="1579"/>
        <w:gridCol w:w="2271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0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3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EGEM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06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ANÇ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1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TE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01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RIZ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99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ED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03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S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L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23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03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 BARANS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107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06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37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54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LA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68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Ç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62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YİĞİ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8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ME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V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901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G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ULİYE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4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0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DIKA 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ÖS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06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8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 HİL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10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8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03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STÜND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40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46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2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RİYE CANS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MİYE GAYE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34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Ü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66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74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87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 BURC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63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2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ULD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3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GU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2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SÜ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FRA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8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 FATİ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L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8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1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42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20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MD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9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GİZ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32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YIKBEY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0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P BU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28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1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04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SÜH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26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 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YLEYİ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/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shd w:val="clear" w:color="auto" w:fill="FFFF00"/>
        </w:rPr>
        <w:t>1D11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0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 w:rsidR="00BC0F10"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Ahmet</w:t>
      </w:r>
      <w:proofErr w:type="spellEnd"/>
      <w:r w:rsidR="00BC0F10">
        <w:rPr>
          <w:rFonts w:eastAsia="Times New Roman"/>
          <w:lang w:eastAsia="tr-TR"/>
        </w:rPr>
        <w:t xml:space="preserve"> Suvar ARSL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405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2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HAMM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 WAF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9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JIB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A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HÇ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V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7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HSAN 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ES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 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NHA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RA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TEM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YARBEK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İ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OLKAN 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N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İY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HSUD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8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LAR 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AÇ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H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B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K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M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rPr>
          <w:rFonts w:eastAsia="Times New Roman"/>
          <w:lang w:eastAsia="tr-TR"/>
        </w:rPr>
      </w:pPr>
    </w:p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D12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0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BC0F10">
        <w:rPr>
          <w:rFonts w:eastAsia="Times New Roman"/>
          <w:lang w:eastAsia="tr-TR"/>
        </w:rPr>
        <w:t>Özgün BAL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59"/>
        <w:gridCol w:w="1607"/>
        <w:gridCol w:w="2235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28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Cİ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57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YUN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81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90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OKUT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36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5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09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1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C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80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MB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2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TURG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75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79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 SELV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CA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4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42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EM NA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VER OGLO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90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3008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N O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ANB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1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34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STÜNDA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35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39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HRİB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47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55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6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 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43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OĞ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7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908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LMY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YYE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1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12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0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107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9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BE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07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79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0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2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G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55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ORB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9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3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ÇT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1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MIŞGÖR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81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 SELV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RU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3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6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RIZ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C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105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KURY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02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 BATU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607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611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4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 SEDELY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25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SU SIL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2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B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/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D13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1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BC0F10">
        <w:rPr>
          <w:rFonts w:eastAsia="Times New Roman"/>
          <w:lang w:eastAsia="tr-TR"/>
        </w:rPr>
        <w:t xml:space="preserve"> Ramazan BAYR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3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B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2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İL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Lİ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VV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5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SO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TAL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YAS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ÖHRE SE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NF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KU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Ç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AR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HM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7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F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İRME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VU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TURG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GÖZ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Ç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ICTOR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ZAR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3E3E61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D14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1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BC0F10">
        <w:rPr>
          <w:rFonts w:eastAsia="Times New Roman"/>
          <w:lang w:eastAsia="tr-TR"/>
        </w:rPr>
        <w:t>Oğuzhan AH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20"/>
        <w:gridCol w:w="1493"/>
        <w:gridCol w:w="2388"/>
        <w:gridCol w:w="2126"/>
        <w:gridCol w:w="1573"/>
      </w:tblGrid>
      <w:tr w:rsidR="00D16BDA" w:rsidRPr="003E3E61" w:rsidTr="00D16BDA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3E3E61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D16BDA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D16BDA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D16BDA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D16BDA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16BDA" w:rsidRPr="00D16BDA" w:rsidRDefault="00D16BDA" w:rsidP="00D16B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D16BDA" w:rsidRPr="003E3E61" w:rsidTr="00D16BD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16BDA" w:rsidRPr="003E3E61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0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45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6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7018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47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 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4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52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Lİ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55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0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1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32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6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RL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0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IALTUNC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YS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0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K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4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09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KAR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1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35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604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KADD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44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İS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5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YAZ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1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KAİL 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2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6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0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04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İ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4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LBAN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29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L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5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CİHA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VUŞ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90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AD MUDASI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UNAS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04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MEN 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P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18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 KAĞ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0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0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8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17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67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CANS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81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 SE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87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Ş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24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DAN CEN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BEK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5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 MUSTAF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2025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 NESLİ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370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RAND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5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BDULL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907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I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LTANOV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30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METE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ĞIR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25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F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2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UDE YA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2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60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631FC6" w:rsidRDefault="00631FC6" w:rsidP="003E3E61">
      <w:pPr>
        <w:pStyle w:val="AralkYok"/>
        <w:jc w:val="center"/>
        <w:rPr>
          <w:rFonts w:eastAsiaTheme="minorHAnsi"/>
          <w:i w:val="0"/>
          <w:iCs w:val="0"/>
          <w:sz w:val="22"/>
          <w:szCs w:val="22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C55717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2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D01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2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Zafer</w:t>
      </w:r>
      <w:proofErr w:type="spellEnd"/>
      <w:r w:rsidR="00BC0F10">
        <w:rPr>
          <w:rFonts w:eastAsia="Times New Roman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BC0F10">
        <w:rPr>
          <w:rFonts w:eastAsia="Times New Roman"/>
          <w:lang w:eastAsia="tr-TR"/>
        </w:rPr>
        <w:t>Mehmet Emin AKT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631FC6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2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2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5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 ÇA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İ ALP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L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Mİ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Y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ĞÜT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OKU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Y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8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K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 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L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İ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SAK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 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LIKAL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UNAY TUĞR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REY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Ş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6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631FC6" w:rsidRDefault="00631FC6" w:rsidP="00631FC6">
      <w:pPr>
        <w:pStyle w:val="AralkYok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631FC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C55717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B-2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D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02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2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760A1">
        <w:rPr>
          <w:rFonts w:eastAsia="Times New Roman"/>
          <w:lang w:eastAsia="tr-TR"/>
        </w:rPr>
        <w:t>Barış Can YALÇ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605"/>
        <w:gridCol w:w="1739"/>
        <w:gridCol w:w="2056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5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86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6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NC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7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8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YAR 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41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 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202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69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8008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EL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8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Y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86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SAV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76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7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BU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90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ALP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62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VC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32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2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90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20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BERK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73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83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61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10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53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44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ALP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50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Ç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6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KAĞ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A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2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TAN 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E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6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9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4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41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9028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49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SİN 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DOP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0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Yİ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04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2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28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504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ÖZ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38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T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760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BATU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7603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U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18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26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90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1012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OĞU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0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11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16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HTER CANS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/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B-2D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03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3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760A1">
        <w:rPr>
          <w:rFonts w:eastAsia="Times New Roman"/>
          <w:lang w:eastAsia="tr-TR"/>
        </w:rPr>
        <w:t>Erdem ERYILDI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AP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Kİ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H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FZ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UMA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UL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7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E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NED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GÜ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İ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M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T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L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A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 C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T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EY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B-2D0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4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3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760A1">
        <w:rPr>
          <w:rFonts w:eastAsia="Times New Roman"/>
          <w:lang w:eastAsia="tr-TR"/>
        </w:rPr>
        <w:t>Meltem DEMİRC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33"/>
        <w:gridCol w:w="1532"/>
        <w:gridCol w:w="2335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36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OŞ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6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B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35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İR 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2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NÇE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14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TU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35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D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3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19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B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3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ARL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8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T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36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 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BEK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32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G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1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83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9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 MERİ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0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900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4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RI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2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61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N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9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S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48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Yİ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3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 TAH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29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40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 YAS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6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17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YUSU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D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16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31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Ç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33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902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HAMMED TALEB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MZA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46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5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KTA 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DÜ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Mİ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7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 GÖK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66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BE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D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6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Ç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49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AK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02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ZKARTAC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60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57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Y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1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607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602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MİL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VA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12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SE REY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FREV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5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/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04210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2D07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4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eastAsia="Times New Roman"/>
          <w:lang w:eastAsia="tr-TR"/>
        </w:rPr>
        <w:t xml:space="preserve"> </w:t>
      </w:r>
      <w:proofErr w:type="spellStart"/>
      <w:r w:rsidR="00D760A1">
        <w:rPr>
          <w:rFonts w:eastAsia="Times New Roman"/>
          <w:lang w:eastAsia="tr-TR"/>
        </w:rPr>
        <w:t>Ok.Dr.Zafer</w:t>
      </w:r>
      <w:proofErr w:type="spellEnd"/>
      <w:r w:rsidR="00D760A1">
        <w:rPr>
          <w:rFonts w:eastAsia="Times New Roman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C55717">
        <w:rPr>
          <w:rFonts w:eastAsia="Times New Roman"/>
          <w:lang w:eastAsia="tr-TR"/>
        </w:rPr>
        <w:t>Şahika KOYU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S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6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VİN 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5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LH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İ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BAR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L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D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S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F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UZ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7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THİ TÜ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SNİM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TA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RİN I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597B2A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shd w:val="clear" w:color="auto" w:fill="FFFF00"/>
        </w:rPr>
        <w:t>2A08</w:t>
      </w:r>
      <w:r w:rsidR="003E3E61" w:rsidRPr="00D760A1">
        <w:rPr>
          <w:rFonts w:ascii="Arial" w:hAnsi="Arial" w:cs="Arial"/>
          <w:b/>
          <w:color w:val="002060"/>
          <w:sz w:val="24"/>
          <w:szCs w:val="24"/>
          <w:shd w:val="clear" w:color="auto" w:fill="FFFF00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4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C55717">
        <w:rPr>
          <w:rFonts w:eastAsia="Times New Roman"/>
          <w:lang w:eastAsia="tr-TR"/>
        </w:rPr>
        <w:t>Mehmet Cabir AKKOYUN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50"/>
        <w:gridCol w:w="1580"/>
        <w:gridCol w:w="2272"/>
        <w:gridCol w:w="2126"/>
        <w:gridCol w:w="1573"/>
      </w:tblGrid>
      <w:tr w:rsidR="001F20AF" w:rsidRPr="003E3E61" w:rsidTr="001F20AF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3E3E61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3E3E61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3E3E61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7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9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BİL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İ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0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ZİL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2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3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KÇ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5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5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İR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64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AŞ 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32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RİF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MLEKÇ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7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1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SE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103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42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7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10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2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7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 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N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 BULU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24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16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4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DEN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0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 OZAN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C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49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G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15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FAİ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90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9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İS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07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15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22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E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40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HAZ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5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 MÜCELL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5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ZEYNEP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MUT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11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65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CEMALEDD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1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BU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6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AY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4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LÜKBAŞ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02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NA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N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19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LEYİ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43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VZAT ALP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RGİLE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TANSE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16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İ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49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İ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0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G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PEN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07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04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 GÖKTUĞ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1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1F20AF" w:rsidRDefault="001F20AF" w:rsidP="001F20AF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597B2A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1F20AF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2D09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5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C55717">
        <w:rPr>
          <w:rFonts w:eastAsia="Times New Roman"/>
          <w:lang w:eastAsia="tr-TR"/>
        </w:rPr>
        <w:t>Engin PEKE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6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TAR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 DE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E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E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UPV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Ğ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GU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RS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Y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TAİŞLEY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LU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KAN EY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S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 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F20AF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597B2A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1F20AF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2D10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5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760A1">
        <w:rPr>
          <w:rFonts w:eastAsia="Times New Roman"/>
          <w:lang w:eastAsia="tr-TR"/>
        </w:rPr>
        <w:t>Arş.Gör.</w:t>
      </w:r>
      <w:r w:rsidR="00C55717">
        <w:rPr>
          <w:rFonts w:eastAsia="Times New Roman"/>
          <w:lang w:eastAsia="tr-TR"/>
        </w:rPr>
        <w:t>Dr.Aylin</w:t>
      </w:r>
      <w:proofErr w:type="spellEnd"/>
      <w:r w:rsidR="00C55717">
        <w:rPr>
          <w:rFonts w:eastAsia="Times New Roman"/>
          <w:lang w:eastAsia="tr-TR"/>
        </w:rPr>
        <w:t xml:space="preserve"> BEKE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40"/>
        <w:gridCol w:w="1551"/>
        <w:gridCol w:w="2288"/>
        <w:gridCol w:w="2147"/>
        <w:gridCol w:w="1573"/>
      </w:tblGrid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36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53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SELİ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63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ÖMER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1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B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6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ENA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ENEKO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70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7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ET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5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8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44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63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ÇETİ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60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ZKOPA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1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TFÜ ALTAY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DAKDEN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ENU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BU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900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9033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E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03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GİZEM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US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904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S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HOLI POUR SH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42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TAHA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77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UL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07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U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77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RU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10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YR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30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NYAMİ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4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AT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8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95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4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0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HÜNKA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22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 SAMET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29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92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ÜLKERİM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BE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3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49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E GİZEM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DVA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1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9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0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64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9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BAHADIR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26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 ARD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Ğ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612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26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IMKO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0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EBRU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13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Z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08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AZ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21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038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MA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1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NU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/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597B2A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1F20AF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2D11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6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eastAsia="Times New Roman"/>
          <w:lang w:eastAsia="tr-TR"/>
        </w:rPr>
        <w:t xml:space="preserve"> </w:t>
      </w:r>
      <w:proofErr w:type="spellStart"/>
      <w:r w:rsidR="00D760A1">
        <w:rPr>
          <w:rFonts w:eastAsia="Times New Roman"/>
          <w:lang w:eastAsia="tr-TR"/>
        </w:rPr>
        <w:t>Ok.Dr.Zafer</w:t>
      </w:r>
      <w:proofErr w:type="spellEnd"/>
      <w:r w:rsidR="00D760A1">
        <w:rPr>
          <w:rFonts w:eastAsia="Times New Roman"/>
          <w:lang w:eastAsia="tr-TR"/>
        </w:rPr>
        <w:t xml:space="preserve"> DOĞAN</w:t>
      </w:r>
      <w:r w:rsidR="00655A43"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Zekeriya</w:t>
      </w:r>
      <w:proofErr w:type="spellEnd"/>
      <w:r w:rsidR="00655A43">
        <w:rPr>
          <w:rFonts w:eastAsia="Times New Roman"/>
          <w:lang w:eastAsia="tr-TR"/>
        </w:rPr>
        <w:t xml:space="preserve"> Yaşar CÖMER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HİD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UR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LÜ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MAHMU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Mİ TUĞ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9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7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AR 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Mİ MERİ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JI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T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O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A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BA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P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NUR ÖZ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 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 w:rsidR="00EF53D3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597B2A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1F20AF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2D12</w:t>
      </w:r>
      <w:r w:rsidR="00655A4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6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655A43">
        <w:rPr>
          <w:rFonts w:eastAsia="Times New Roman"/>
          <w:lang w:eastAsia="tr-TR"/>
        </w:rPr>
        <w:t xml:space="preserve"> </w:t>
      </w:r>
      <w:proofErr w:type="spellStart"/>
      <w:r w:rsidR="00655A43">
        <w:rPr>
          <w:rFonts w:eastAsia="Times New Roman"/>
          <w:lang w:eastAsia="tr-TR"/>
        </w:rPr>
        <w:t>Arş.Gör.Ferhat</w:t>
      </w:r>
      <w:proofErr w:type="spellEnd"/>
      <w:r w:rsidR="00655A43">
        <w:rPr>
          <w:rFonts w:eastAsia="Times New Roman"/>
          <w:lang w:eastAsia="tr-TR"/>
        </w:rPr>
        <w:t xml:space="preserve"> ŞAH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12"/>
        <w:gridCol w:w="1470"/>
        <w:gridCol w:w="2421"/>
        <w:gridCol w:w="2127"/>
        <w:gridCol w:w="1573"/>
      </w:tblGrid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4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8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İYE MERV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GÜ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0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MERİÇ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ÇG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MALİK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07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30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C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E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2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GÜ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8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9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AY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0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ST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MUKOĞULLAR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07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ÜLAL SEN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T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19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3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Ö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3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YASE EZGİ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7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08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Ç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U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3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SERC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5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YUN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6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İP C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30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DAT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LE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4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BİLAY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YUNCU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0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İZAR ŞUL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3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NES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59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 TUGAY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IR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30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BETÜL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4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C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50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EL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31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DİYE ÖZC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49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11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0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50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RE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0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10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D ŞÜKRÜ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28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5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I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64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NUR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K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28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Z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3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MAN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01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0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İ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VECİ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1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AKI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38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1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YÜC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35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RABİ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T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1F20AF" w:rsidRDefault="001F20AF" w:rsidP="001F20AF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1F20AF" w:rsidRPr="00EF53D3" w:rsidRDefault="00EF53D3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EF53D3"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D BLOK ZEMİN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597B2A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29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7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eastAsia="Times New Roman"/>
          <w:lang w:eastAsia="tr-TR"/>
        </w:rPr>
        <w:t xml:space="preserve"> </w:t>
      </w:r>
      <w:proofErr w:type="spellStart"/>
      <w:r w:rsidR="00655A43">
        <w:rPr>
          <w:rFonts w:eastAsia="Times New Roman"/>
          <w:lang w:eastAsia="tr-TR"/>
        </w:rPr>
        <w:t>Ok.Gülsema</w:t>
      </w:r>
      <w:proofErr w:type="spellEnd"/>
      <w:r w:rsidR="00655A43">
        <w:rPr>
          <w:rFonts w:eastAsia="Times New Roman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Mert</w:t>
      </w:r>
      <w:proofErr w:type="spellEnd"/>
      <w:r w:rsidR="00655A43">
        <w:rPr>
          <w:rFonts w:eastAsia="Times New Roman"/>
          <w:lang w:eastAsia="tr-TR"/>
        </w:rPr>
        <w:t xml:space="preserve"> BA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HUN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İ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MOTH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HAN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L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RA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H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AT 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KARDEŞ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Y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Ğ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L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İYE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A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D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A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 BATU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MAN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YR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DET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ĞD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Rİ UM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K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F53D3" w:rsidRPr="00EF53D3" w:rsidRDefault="00EF53D3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EF53D3"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D BLOK ZEMİN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597B2A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-Z 130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7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 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Ömer</w:t>
      </w:r>
      <w:proofErr w:type="spellEnd"/>
      <w:r w:rsidR="00655A43">
        <w:rPr>
          <w:rFonts w:eastAsia="Times New Roman"/>
          <w:lang w:eastAsia="tr-TR"/>
        </w:rPr>
        <w:t xml:space="preserve"> Said TOK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60"/>
        <w:gridCol w:w="1610"/>
        <w:gridCol w:w="2231"/>
        <w:gridCol w:w="2126"/>
        <w:gridCol w:w="1573"/>
      </w:tblGrid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40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DAY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39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14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RP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13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1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LÜ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7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ER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85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0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ATA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26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47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64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89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5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EMİR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ĞRISE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15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VZ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BAŞ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4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NKU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0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66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 ORK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3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02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E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51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52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1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28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İ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12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1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T RI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YU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2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 NİS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İŞİR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9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GÜZ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30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3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D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HZET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9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L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U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4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ZAYI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05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903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LADISLAV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YEVSKI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6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32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 END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US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105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UTK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VE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1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 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57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5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6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LİS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602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5601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Ü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29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4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KET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D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903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YUMYUSHLY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3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BİL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609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42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MİCİ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11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DÜ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</w:p>
    <w:p w:rsidR="001F20AF" w:rsidRDefault="001F20AF"/>
    <w:p w:rsidR="00EF53D3" w:rsidRPr="00EF53D3" w:rsidRDefault="00EF53D3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EF53D3"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D BLOK ZEMİN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597B2A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31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8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eastAsia="Times New Roman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 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Sinem</w:t>
      </w:r>
      <w:proofErr w:type="spellEnd"/>
      <w:r w:rsidR="00655A43">
        <w:rPr>
          <w:rFonts w:eastAsia="Times New Roman"/>
          <w:lang w:eastAsia="tr-TR"/>
        </w:rPr>
        <w:t xml:space="preserve"> ŞİMŞE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İS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V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NGEV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İP GÖKSEN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U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RG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NG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R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OKM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 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İTE ELİF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Z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jc w:val="center"/>
      </w:pPr>
    </w:p>
    <w:p w:rsidR="001F20AF" w:rsidRDefault="001F20AF" w:rsidP="001F20AF">
      <w:pPr>
        <w:pStyle w:val="AralkYok"/>
        <w:jc w:val="center"/>
      </w:pPr>
    </w:p>
    <w:p w:rsidR="001F20AF" w:rsidRPr="003730D0" w:rsidRDefault="001F20AF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lastRenderedPageBreak/>
        <w:t xml:space="preserve"> </w:t>
      </w:r>
      <w:r w:rsidR="00EF53D3" w:rsidRPr="00EF53D3">
        <w:rPr>
          <w:rFonts w:ascii="Arial" w:hAnsi="Arial" w:cs="Arial"/>
          <w:b/>
          <w:sz w:val="22"/>
          <w:szCs w:val="22"/>
          <w:highlight w:val="yellow"/>
        </w:rPr>
        <w:t>İNŞAAT FAKÜLTESİ D BLOK ZEMİN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597B2A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655A43" w:rsidRPr="00655A43">
        <w:rPr>
          <w:rFonts w:ascii="Arial" w:eastAsia="Times New Roman" w:hAnsi="Arial" w:cs="Arial"/>
          <w:b/>
          <w:sz w:val="24"/>
          <w:highlight w:val="yellow"/>
          <w:lang w:eastAsia="tr-TR"/>
        </w:rPr>
        <w:t>DZ-132</w:t>
      </w:r>
      <w:r w:rsidR="00655A43">
        <w:rPr>
          <w:rFonts w:ascii="Arial" w:eastAsia="Times New Roman" w:hAnsi="Arial" w:cs="Arial"/>
          <w:b/>
          <w:sz w:val="24"/>
          <w:lang w:eastAsia="tr-TR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8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Emrah</w:t>
      </w:r>
      <w:proofErr w:type="spellEnd"/>
      <w:r w:rsidR="00655A43">
        <w:rPr>
          <w:rFonts w:eastAsia="Times New Roman"/>
          <w:lang w:eastAsia="tr-TR"/>
        </w:rPr>
        <w:t xml:space="preserve"> SARIY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422"/>
        <w:gridCol w:w="1751"/>
        <w:gridCol w:w="2084"/>
        <w:gridCol w:w="2268"/>
        <w:gridCol w:w="1573"/>
      </w:tblGrid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6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ÇAĞL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B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31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3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S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50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A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2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NDI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78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04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Vİ 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ORB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17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DİA 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LU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8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OROS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93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11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29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30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A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Ç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6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Rİ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4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TA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Ç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26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5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0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GUN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30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VUK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5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54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ÖC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85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S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86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1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S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4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İ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3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TFİY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0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TI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9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202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ÜŞTÜ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16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1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RİM NA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5013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13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L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3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BE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4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ÇELEB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2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7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D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01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08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NA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MI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14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0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D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YĞU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605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Nİ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904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SA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/>
    <w:p w:rsidR="001F20AF" w:rsidRDefault="001F20AF"/>
    <w:p w:rsidR="00EF53D3" w:rsidRPr="00EF53D3" w:rsidRDefault="00EF53D3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EF53D3"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D BLOK ZEMİN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597B2A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35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9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Emrah</w:t>
      </w:r>
      <w:proofErr w:type="spellEnd"/>
      <w:r w:rsidR="00655A43">
        <w:rPr>
          <w:rFonts w:eastAsia="Times New Roman"/>
          <w:lang w:eastAsia="tr-TR"/>
        </w:rPr>
        <w:t xml:space="preserve"> ÖZC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ER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LG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7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KÇ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 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L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İÇ S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İ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Z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SUNİY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YO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LAV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USEY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B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HS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İ KAY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P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rPr>
          <w:rFonts w:eastAsia="Times New Roman"/>
          <w:lang w:eastAsia="tr-TR"/>
        </w:rPr>
      </w:pPr>
    </w:p>
    <w:p w:rsidR="00E20E95" w:rsidRDefault="00E20E95" w:rsidP="00E20E95">
      <w:pPr>
        <w:pStyle w:val="AralkYok"/>
        <w:jc w:val="center"/>
        <w:rPr>
          <w:rFonts w:eastAsia="Times New Roman"/>
          <w:lang w:eastAsia="tr-TR"/>
        </w:rPr>
      </w:pPr>
    </w:p>
    <w:p w:rsidR="00EF53D3" w:rsidRPr="00EF53D3" w:rsidRDefault="00EF53D3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EF53D3"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D BLOK ZEMİN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36</w:t>
      </w:r>
      <w:r w:rsidR="00655A4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69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 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F34631">
        <w:rPr>
          <w:rFonts w:eastAsia="Times New Roman"/>
          <w:lang w:eastAsia="tr-TR"/>
        </w:rPr>
        <w:t>Arş.Gör.</w:t>
      </w:r>
      <w:r w:rsidR="00C55717">
        <w:rPr>
          <w:rFonts w:eastAsia="Times New Roman"/>
          <w:lang w:eastAsia="tr-TR"/>
        </w:rPr>
        <w:t>Büşra</w:t>
      </w:r>
      <w:proofErr w:type="spellEnd"/>
      <w:r w:rsidR="00C55717">
        <w:rPr>
          <w:rFonts w:eastAsia="Times New Roman"/>
          <w:lang w:eastAsia="tr-TR"/>
        </w:rPr>
        <w:t xml:space="preserve"> TOMB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412"/>
        <w:gridCol w:w="1708"/>
        <w:gridCol w:w="2280"/>
        <w:gridCol w:w="2126"/>
        <w:gridCol w:w="1573"/>
      </w:tblGrid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6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0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53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1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18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İS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İR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2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04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17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66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ÇİÇ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105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O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43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1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 EK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45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 GÖKTUĞ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9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24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25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64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UTK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U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78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U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7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85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48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SA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D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8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EF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02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04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7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 OSM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T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99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SE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H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5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SI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G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7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0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2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NCU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3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32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GÜLÜ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91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V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9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Y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ANO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03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1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U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4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49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57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 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40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113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08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75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ORH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73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A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62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018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32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/>
    <w:p w:rsidR="00E20E95" w:rsidRDefault="00E20E95"/>
    <w:p w:rsidR="00EF53D3" w:rsidRPr="00EF53D3" w:rsidRDefault="00EF53D3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EF53D3"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D BLOK ZEMİN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37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0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Yaşar</w:t>
      </w:r>
      <w:proofErr w:type="spellEnd"/>
      <w:r w:rsidR="00DA76C1">
        <w:rPr>
          <w:rFonts w:eastAsia="Times New Roman"/>
          <w:lang w:eastAsia="tr-TR"/>
        </w:rPr>
        <w:t xml:space="preserve"> KARABU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9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D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DANE 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MENDA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AL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Ç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 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DER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 AT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DEM CÖ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F53D3" w:rsidRPr="00EF53D3" w:rsidRDefault="00EF53D3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EF53D3"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D BLOK ZEMİN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02587B">
      <w:pPr>
        <w:pStyle w:val="AralkYok"/>
        <w:ind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DZ- 138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0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Lüyer</w:t>
      </w:r>
      <w:proofErr w:type="spellEnd"/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Coşkun</w:t>
      </w:r>
      <w:proofErr w:type="spellEnd"/>
      <w:r w:rsidR="00DA76C1">
        <w:rPr>
          <w:rFonts w:eastAsia="Times New Roman"/>
          <w:lang w:eastAsia="tr-TR"/>
        </w:rPr>
        <w:t xml:space="preserve"> PARİ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57"/>
        <w:gridCol w:w="1600"/>
        <w:gridCol w:w="2245"/>
        <w:gridCol w:w="2126"/>
        <w:gridCol w:w="1573"/>
      </w:tblGrid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87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I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1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FATİ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LA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11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03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MAN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35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YİDİ OĞUZ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56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BN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5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30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U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1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 HAT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6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ER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KU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100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 BAH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Z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2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3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2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 ÇAĞI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D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5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S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5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KŞ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0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74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ZAR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07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 ÇAĞL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8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Ç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2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VAHİR 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D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7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88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Lİ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ANSI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5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 YİĞİ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AP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04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Ç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5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4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PÜK SER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7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LİHAN SAAD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81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ERMEN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66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P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6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 BUĞRA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SIF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9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19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32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40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PARM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14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M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9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DEM LAL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0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Y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44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İ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01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1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7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B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19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SÜL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58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IKO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6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C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12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56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TB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67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2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32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 ŞEVV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RL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/>
    <w:p w:rsidR="00EF53D3" w:rsidRPr="00EF53D3" w:rsidRDefault="00EF53D3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EF53D3"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</w:t>
      </w:r>
      <w:r w:rsidR="00210B31">
        <w:rPr>
          <w:rFonts w:ascii="Arial" w:hAnsi="Arial" w:cs="Arial"/>
          <w:b/>
          <w:sz w:val="22"/>
          <w:szCs w:val="22"/>
          <w:highlight w:val="yellow"/>
        </w:rPr>
        <w:t>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ZEMİN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Z-090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1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Serkan</w:t>
      </w:r>
      <w:proofErr w:type="spellEnd"/>
      <w:r w:rsidR="00DA76C1">
        <w:rPr>
          <w:rFonts w:eastAsia="Times New Roman"/>
          <w:lang w:eastAsia="tr-TR"/>
        </w:rPr>
        <w:t xml:space="preserve"> ON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ÇM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T 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DAR FA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9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AH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BUL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İ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E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T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D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 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DA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Cİ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M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 KADR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F53D3" w:rsidRPr="00EF53D3" w:rsidRDefault="00210B31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="00EF53D3"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ZEMİN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Z-091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1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LÜYER 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Mustafa</w:t>
      </w:r>
      <w:proofErr w:type="spellEnd"/>
      <w:r w:rsidR="00DA76C1">
        <w:rPr>
          <w:rFonts w:eastAsia="Times New Roman"/>
          <w:lang w:eastAsia="tr-TR"/>
        </w:rPr>
        <w:t xml:space="preserve"> SAR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42"/>
        <w:gridCol w:w="1557"/>
        <w:gridCol w:w="2301"/>
        <w:gridCol w:w="2126"/>
        <w:gridCol w:w="1573"/>
      </w:tblGrid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0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LUN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1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İC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7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4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5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5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89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L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4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LG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8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ÜLİDE BUS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4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6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08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HTAR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3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P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108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HAN AR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MUM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5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CEL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06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LD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Ç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SU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ENS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89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4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3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 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TSE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90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HAG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DASHO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90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M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4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4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EF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İİSMAİL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87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EK HEV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1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AYDI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90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5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5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0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TEP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10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 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D00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CI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D00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RMI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29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0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4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61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T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61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H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604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ĞDE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490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760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SLÜM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/>
    <w:p w:rsidR="00EF53D3" w:rsidRPr="00EF53D3" w:rsidRDefault="00210B31" w:rsidP="00EF53D3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="00EF53D3"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ZEMİN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Z-092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2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C55717">
        <w:rPr>
          <w:rFonts w:eastAsia="Times New Roman"/>
          <w:lang w:eastAsia="tr-TR"/>
        </w:rPr>
        <w:t>Arş.Gör.Özge</w:t>
      </w:r>
      <w:proofErr w:type="spellEnd"/>
      <w:r w:rsidR="00C55717">
        <w:rPr>
          <w:rFonts w:eastAsia="Times New Roman"/>
          <w:lang w:eastAsia="tr-TR"/>
        </w:rPr>
        <w:t xml:space="preserve"> KOYU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05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4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V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3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3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 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CI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MUK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K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UB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L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Ş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ZG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T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AZ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C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F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FLAZOG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ND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ŞE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 AY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E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D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A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 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ZEMİN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Z-093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2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</w:t>
      </w:r>
      <w:r w:rsidR="00C55717">
        <w:rPr>
          <w:rFonts w:eastAsia="Times New Roman"/>
          <w:lang w:eastAsia="tr-TR"/>
        </w:rPr>
        <w:t>Hikmet</w:t>
      </w:r>
      <w:proofErr w:type="spellEnd"/>
      <w:r w:rsidR="00C55717">
        <w:rPr>
          <w:rFonts w:eastAsia="Times New Roman"/>
          <w:lang w:eastAsia="tr-TR"/>
        </w:rPr>
        <w:t xml:space="preserve"> 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NA LİD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LB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Sİ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A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KA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Ş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T KUT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NB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D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ALA 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SAC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7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MÜR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 T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T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ECM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FSA NİG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A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/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2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3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Adnan</w:t>
      </w:r>
      <w:proofErr w:type="spellEnd"/>
      <w:r w:rsidR="00DA76C1">
        <w:rPr>
          <w:rFonts w:eastAsia="Times New Roman"/>
          <w:lang w:eastAsia="tr-TR"/>
        </w:rPr>
        <w:t xml:space="preserve"> BAKI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3025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MÜR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Z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AT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L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D HÜSN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BE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ATİ 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7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RAİL 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K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T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İ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ZA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Z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MUR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VER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Ü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ÜLEYHA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3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3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eastAsia="Times New Roman"/>
          <w:lang w:eastAsia="tr-TR"/>
        </w:rPr>
        <w:t xml:space="preserve"> </w:t>
      </w:r>
      <w:proofErr w:type="spellStart"/>
      <w:r w:rsidR="00DA76C1">
        <w:rPr>
          <w:rFonts w:eastAsia="Times New Roman"/>
          <w:lang w:eastAsia="tr-TR"/>
        </w:rPr>
        <w:t>Ok.Neslihan</w:t>
      </w:r>
      <w:proofErr w:type="spellEnd"/>
      <w:r w:rsidR="00DA76C1">
        <w:rPr>
          <w:rFonts w:eastAsia="Times New Roman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A76C1">
        <w:rPr>
          <w:rFonts w:eastAsia="Times New Roman"/>
          <w:lang w:eastAsia="tr-TR"/>
        </w:rPr>
        <w:t xml:space="preserve"> </w:t>
      </w:r>
      <w:proofErr w:type="spellStart"/>
      <w:r w:rsidR="00DA76C1">
        <w:rPr>
          <w:rFonts w:eastAsia="Times New Roman"/>
          <w:lang w:eastAsia="tr-TR"/>
        </w:rPr>
        <w:t>Arş.Gör.Nevzat</w:t>
      </w:r>
      <w:proofErr w:type="spellEnd"/>
      <w:r w:rsidR="00DA76C1">
        <w:rPr>
          <w:rFonts w:eastAsia="Times New Roman"/>
          <w:lang w:eastAsia="tr-TR"/>
        </w:rPr>
        <w:t xml:space="preserve"> GÜNGÖ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İN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Y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 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SE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UTFİ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HEY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HRİYE 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Z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G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9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RU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 TU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V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VV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MIZ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M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YYAZDURDY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Y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/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4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4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Halit</w:t>
      </w:r>
      <w:proofErr w:type="spellEnd"/>
      <w:r w:rsidR="00DA76C1">
        <w:rPr>
          <w:rFonts w:eastAsia="Times New Roman"/>
          <w:lang w:eastAsia="tr-TR"/>
        </w:rPr>
        <w:t xml:space="preserve"> ÖRENBA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5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OR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Ç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ÖH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D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K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BAR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Ş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RAL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YA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IR A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ADBI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ÖPR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KAN 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ÜKRAN M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V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CE H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RÜ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R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M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 ON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CEY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ĞAZKESE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V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5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4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M.Ali</w:t>
      </w:r>
      <w:proofErr w:type="spellEnd"/>
      <w:r w:rsidR="00DA76C1">
        <w:rPr>
          <w:rFonts w:eastAsia="Times New Roman"/>
          <w:lang w:eastAsia="tr-TR"/>
        </w:rPr>
        <w:t xml:space="preserve"> Nur Ö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LENT 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GE TU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KİN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Z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TFULLAH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AT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HA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G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V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CHIKO KÜB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RIN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ETH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TUĞ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K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Ş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RIVER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 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KUB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7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Ş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S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İYE 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OORAN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E20E95" w:rsidRDefault="00E20E95" w:rsidP="00E20E95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6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5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</w:t>
      </w:r>
      <w:r w:rsidR="00631FC6">
        <w:rPr>
          <w:rFonts w:eastAsia="Times New Roman"/>
          <w:lang w:eastAsia="tr-TR"/>
        </w:rPr>
        <w:t>Gör.Pınar</w:t>
      </w:r>
      <w:proofErr w:type="spellEnd"/>
      <w:r w:rsidR="00631FC6">
        <w:rPr>
          <w:rFonts w:eastAsia="Times New Roman"/>
          <w:lang w:eastAsia="tr-TR"/>
        </w:rPr>
        <w:t xml:space="preserve"> ÖZKAN BAK</w:t>
      </w:r>
      <w:r w:rsidR="00DA76C1">
        <w:rPr>
          <w:rFonts w:eastAsia="Times New Roman"/>
          <w:lang w:eastAsia="tr-TR"/>
        </w:rPr>
        <w:t>B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4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65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 SIR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5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G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TİK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K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D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DEVİ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T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N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L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 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KOL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TUĞ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Y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USEYF ÖN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597B2A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9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5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eastAsia="Times New Roman"/>
          <w:lang w:eastAsia="tr-TR"/>
        </w:rPr>
        <w:t xml:space="preserve"> </w:t>
      </w:r>
      <w:proofErr w:type="spellStart"/>
      <w:r w:rsidR="00DA76C1">
        <w:rPr>
          <w:rFonts w:eastAsia="Times New Roman"/>
          <w:lang w:eastAsia="tr-TR"/>
        </w:rPr>
        <w:t>Ok.Neslihan</w:t>
      </w:r>
      <w:proofErr w:type="spellEnd"/>
      <w:r w:rsidR="00DA76C1">
        <w:rPr>
          <w:rFonts w:eastAsia="Times New Roman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4E01B0">
        <w:rPr>
          <w:rFonts w:eastAsia="Times New Roman"/>
          <w:lang w:eastAsia="tr-TR"/>
        </w:rPr>
        <w:t>Arş.Gör.M.Ali</w:t>
      </w:r>
      <w:proofErr w:type="spellEnd"/>
      <w:r w:rsidR="004E01B0">
        <w:rPr>
          <w:rFonts w:eastAsia="Times New Roman"/>
          <w:lang w:eastAsia="tr-TR"/>
        </w:rPr>
        <w:t xml:space="preserve"> BELE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ETTİN 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N 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RAL 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NDI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ZAFFER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A MED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 GA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V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Rİ ME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HAN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 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LA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RI BAY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6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194127" w:rsidP="00194127">
      <w:pPr>
        <w:tabs>
          <w:tab w:val="left" w:pos="6270"/>
        </w:tabs>
      </w:pPr>
      <w:r>
        <w:tab/>
      </w:r>
    </w:p>
    <w:p w:rsidR="00194127" w:rsidRDefault="00194127" w:rsidP="00194127">
      <w:pPr>
        <w:tabs>
          <w:tab w:val="left" w:pos="6270"/>
        </w:tabs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597B2A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E15E44" w:rsidRPr="00E15E44">
        <w:rPr>
          <w:rFonts w:ascii="Arial" w:hAnsi="Arial" w:cs="Arial"/>
          <w:b/>
          <w:color w:val="002060"/>
          <w:sz w:val="24"/>
          <w:szCs w:val="24"/>
          <w:highlight w:val="yellow"/>
        </w:rPr>
        <w:t>FZ-082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6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E15E44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E15E44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E15E44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E15E44">
        <w:rPr>
          <w:rFonts w:eastAsia="Times New Roman"/>
          <w:lang w:eastAsia="tr-TR"/>
        </w:rPr>
        <w:t>Arş.Gör.Yunus</w:t>
      </w:r>
      <w:proofErr w:type="spellEnd"/>
      <w:r w:rsidR="00E15E44">
        <w:rPr>
          <w:rFonts w:eastAsia="Times New Roman"/>
          <w:lang w:eastAsia="tr-TR"/>
        </w:rPr>
        <w:t xml:space="preserve"> Emre YAMA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02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RUM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3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LGAN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SE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 BA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 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A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SEV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NCILIKCI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ÜKRÜ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S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L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HAMM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Ğ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 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 w:rsidR="0002587B">
        <w:rPr>
          <w:rFonts w:ascii="Arial" w:hAnsi="Arial" w:cs="Arial"/>
          <w:sz w:val="18"/>
          <w:szCs w:val="18"/>
        </w:rPr>
        <w:t xml:space="preserve">2”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597B2A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E15E44" w:rsidRPr="00E15E44">
        <w:rPr>
          <w:rFonts w:ascii="Arial" w:hAnsi="Arial" w:cs="Arial"/>
          <w:b/>
          <w:color w:val="002060"/>
          <w:sz w:val="24"/>
          <w:szCs w:val="24"/>
          <w:highlight w:val="yellow"/>
        </w:rPr>
        <w:t>FZ-083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6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E15E44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E15E44">
        <w:rPr>
          <w:rFonts w:ascii="Verdana" w:eastAsia="Times New Roman" w:hAnsi="Verdana"/>
          <w:sz w:val="14"/>
          <w:szCs w:val="14"/>
          <w:lang w:eastAsia="tr-TR"/>
        </w:rPr>
        <w:t>Ok.Dr.Neslihan</w:t>
      </w:r>
      <w:proofErr w:type="spellEnd"/>
      <w:r w:rsidR="00E15E44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E15E44">
        <w:rPr>
          <w:rFonts w:eastAsia="Times New Roman"/>
          <w:lang w:eastAsia="tr-TR"/>
        </w:rPr>
        <w:t>Arş.Gör.Ali</w:t>
      </w:r>
      <w:proofErr w:type="spellEnd"/>
      <w:r w:rsidR="00E15E44">
        <w:rPr>
          <w:rFonts w:eastAsia="Times New Roman"/>
          <w:lang w:eastAsia="tr-TR"/>
        </w:rPr>
        <w:t xml:space="preserve"> AJD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Y 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İP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U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Ç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V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RM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ENA BAH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Z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U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ZA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ŞEN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 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G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BUY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6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94127" w:rsidRDefault="00194127" w:rsidP="00194127">
      <w:pPr>
        <w:tabs>
          <w:tab w:val="left" w:pos="6270"/>
        </w:tabs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597B2A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05555C" w:rsidRPr="0005555C">
        <w:rPr>
          <w:rFonts w:ascii="Arial" w:hAnsi="Arial" w:cs="Arial"/>
          <w:b/>
          <w:color w:val="002060"/>
          <w:sz w:val="24"/>
          <w:szCs w:val="24"/>
          <w:highlight w:val="yellow"/>
        </w:rPr>
        <w:t>FZ-084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7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5555C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="0005555C">
        <w:rPr>
          <w:rFonts w:ascii="Verdana" w:eastAsia="Times New Roman" w:hAnsi="Verdana"/>
          <w:sz w:val="14"/>
          <w:szCs w:val="14"/>
          <w:lang w:eastAsia="tr-TR"/>
        </w:rPr>
        <w:t xml:space="preserve"> KARAKOÇ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5555C">
        <w:rPr>
          <w:rFonts w:eastAsia="Times New Roman"/>
          <w:lang w:eastAsia="tr-TR"/>
        </w:rPr>
        <w:t>Arş.Gör.Ramazan</w:t>
      </w:r>
      <w:proofErr w:type="spellEnd"/>
      <w:r w:rsidR="0005555C">
        <w:rPr>
          <w:rFonts w:eastAsia="Times New Roman"/>
          <w:lang w:eastAsia="tr-TR"/>
        </w:rPr>
        <w:t xml:space="preserve"> AY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1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9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JLA FU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VAKKOR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PA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6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M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AD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AT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C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6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VCİ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EN 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U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BAR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 ATA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D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HYA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B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C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İ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Y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 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Z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 SAB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P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 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ZLUM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94127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597B2A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CD743C">
        <w:rPr>
          <w:rFonts w:ascii="Arial" w:hAnsi="Arial" w:cs="Arial"/>
          <w:b/>
          <w:color w:val="002060"/>
          <w:sz w:val="24"/>
          <w:szCs w:val="24"/>
          <w:highlight w:val="yellow"/>
        </w:rPr>
        <w:t>FZ-08</w:t>
      </w:r>
      <w:r w:rsidR="00CD743C" w:rsidRPr="00CD743C">
        <w:rPr>
          <w:rFonts w:ascii="Arial" w:hAnsi="Arial" w:cs="Arial"/>
          <w:b/>
          <w:color w:val="002060"/>
          <w:sz w:val="24"/>
          <w:szCs w:val="24"/>
          <w:highlight w:val="yellow"/>
        </w:rPr>
        <w:t>5</w:t>
      </w:r>
      <w:r w:rsidR="0005555C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7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5555C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eastAsia="Times New Roman"/>
          <w:lang w:eastAsia="tr-TR"/>
        </w:rPr>
        <w:t>Doç.Dr.Ercan</w:t>
      </w:r>
      <w:proofErr w:type="spellEnd"/>
      <w:r w:rsidR="0005555C">
        <w:rPr>
          <w:rFonts w:eastAsia="Times New Roman"/>
          <w:lang w:eastAsia="tr-TR"/>
        </w:rPr>
        <w:t xml:space="preserve"> KARAKOÇ</w:t>
      </w:r>
      <w:r w:rsidR="0005555C">
        <w:rPr>
          <w:rFonts w:eastAsia="Times New Roman"/>
          <w:lang w:eastAsia="tr-TR"/>
        </w:rPr>
        <w:tab/>
        <w:t xml:space="preserve">  </w:t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5555C">
        <w:rPr>
          <w:rFonts w:eastAsia="Times New Roman"/>
          <w:lang w:eastAsia="tr-TR"/>
        </w:rPr>
        <w:t>Arş.Gör.Arş.Gör.</w:t>
      </w:r>
      <w:r w:rsidR="00CD743C">
        <w:rPr>
          <w:rFonts w:eastAsia="Times New Roman"/>
          <w:lang w:eastAsia="tr-TR"/>
        </w:rPr>
        <w:t>Hüseyin</w:t>
      </w:r>
      <w:proofErr w:type="spellEnd"/>
      <w:r w:rsidR="00CD743C">
        <w:rPr>
          <w:rFonts w:eastAsia="Times New Roman"/>
          <w:lang w:eastAsia="tr-TR"/>
        </w:rPr>
        <w:t xml:space="preserve"> AKDEMİ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C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G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Ş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BRI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S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İ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M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L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U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M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9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 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ER 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 BEHİ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DAT 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B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TALC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94127" w:rsidRDefault="00194127" w:rsidP="00194127">
      <w:pPr>
        <w:tabs>
          <w:tab w:val="left" w:pos="6270"/>
        </w:tabs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597B2A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A03706">
        <w:rPr>
          <w:rFonts w:ascii="Arial" w:hAnsi="Arial" w:cs="Arial"/>
          <w:b/>
          <w:color w:val="002060"/>
          <w:sz w:val="24"/>
          <w:szCs w:val="24"/>
          <w:highlight w:val="yellow"/>
        </w:rPr>
        <w:t>F</w:t>
      </w:r>
      <w:r w:rsidR="0005555C" w:rsidRPr="0005555C">
        <w:rPr>
          <w:rFonts w:ascii="Arial" w:hAnsi="Arial" w:cs="Arial"/>
          <w:b/>
          <w:color w:val="002060"/>
          <w:sz w:val="24"/>
          <w:szCs w:val="24"/>
          <w:highlight w:val="yellow"/>
        </w:rPr>
        <w:t>Z</w:t>
      </w:r>
      <w:r w:rsidR="00A03706">
        <w:rPr>
          <w:rFonts w:ascii="Arial" w:hAnsi="Arial" w:cs="Arial"/>
          <w:b/>
          <w:color w:val="002060"/>
          <w:sz w:val="24"/>
          <w:szCs w:val="24"/>
          <w:highlight w:val="yellow"/>
        </w:rPr>
        <w:t>-</w:t>
      </w:r>
      <w:r w:rsidR="0005555C" w:rsidRPr="0005555C">
        <w:rPr>
          <w:rFonts w:ascii="Arial" w:hAnsi="Arial" w:cs="Arial"/>
          <w:b/>
          <w:color w:val="002060"/>
          <w:sz w:val="24"/>
          <w:szCs w:val="24"/>
          <w:highlight w:val="yellow"/>
        </w:rPr>
        <w:t>086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8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5555C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eastAsia="Times New Roman"/>
          <w:lang w:eastAsia="tr-TR"/>
        </w:rPr>
        <w:t>Doç.Dr.Ercan</w:t>
      </w:r>
      <w:proofErr w:type="spellEnd"/>
      <w:r w:rsidR="0005555C">
        <w:rPr>
          <w:rFonts w:eastAsia="Times New Roman"/>
          <w:lang w:eastAsia="tr-TR"/>
        </w:rPr>
        <w:t xml:space="preserve"> KARAKOÇ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05555C" w:rsidRPr="0005555C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eastAsia="Times New Roman"/>
          <w:lang w:eastAsia="tr-TR"/>
        </w:rPr>
        <w:t>Arş.Gör.İsmail</w:t>
      </w:r>
      <w:proofErr w:type="spellEnd"/>
      <w:r w:rsidR="0005555C">
        <w:rPr>
          <w:rFonts w:eastAsia="Times New Roman"/>
          <w:lang w:eastAsia="tr-TR"/>
        </w:rPr>
        <w:t xml:space="preserve"> DUR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04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8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Y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1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8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3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5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İLG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P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AGU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YA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TAHY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 İN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Ç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K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DEN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PU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P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M GÖ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CEC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YÜRE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TÜL HÜ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NAO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İM TEMM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NAN KAHVEC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ĞUK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IP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KRET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Ş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H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94127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94127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10B31" w:rsidRPr="00EF53D3" w:rsidRDefault="00210B31" w:rsidP="00210B3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İNŞAAT FAKÜLTESİ F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EF53D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31FC6" w:rsidRDefault="00597B2A" w:rsidP="00631FC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05555C" w:rsidRPr="0005555C">
        <w:rPr>
          <w:rFonts w:ascii="Arial" w:hAnsi="Arial" w:cs="Arial"/>
          <w:b/>
          <w:sz w:val="24"/>
          <w:szCs w:val="18"/>
          <w:highlight w:val="yellow"/>
        </w:rPr>
        <w:t>FZ-089</w:t>
      </w:r>
      <w:r w:rsidR="0005555C">
        <w:rPr>
          <w:rFonts w:ascii="Arial" w:hAnsi="Arial" w:cs="Arial"/>
          <w:b/>
          <w:sz w:val="24"/>
          <w:szCs w:val="18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GRUP NO:  </w:t>
      </w:r>
      <w:r w:rsidR="00194127">
        <w:rPr>
          <w:rFonts w:ascii="Arial" w:hAnsi="Arial" w:cs="Arial"/>
          <w:b/>
          <w:sz w:val="24"/>
          <w:szCs w:val="24"/>
        </w:rPr>
        <w:t xml:space="preserve">78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631FC6" w:rsidRDefault="00194127" w:rsidP="00631FC6">
      <w:pPr>
        <w:pStyle w:val="AralkYok"/>
        <w:rPr>
          <w:rFonts w:ascii="Arial" w:eastAsiaTheme="minorHAnsi" w:hAnsi="Arial" w:cs="Arial"/>
          <w:b/>
          <w:sz w:val="24"/>
          <w:szCs w:val="24"/>
        </w:rPr>
      </w:pPr>
      <w:r w:rsidRPr="001A2A4B">
        <w:rPr>
          <w:rFonts w:eastAsia="Times New Roman"/>
          <w:lang w:eastAsia="tr-TR"/>
        </w:rPr>
        <w:t>Sorumlu Öğretim Elemanı:</w:t>
      </w:r>
      <w:r w:rsidR="00631FC6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eastAsia="Times New Roman"/>
          <w:lang w:eastAsia="tr-TR"/>
        </w:rPr>
        <w:t>Doç.Dr.Ercan</w:t>
      </w:r>
      <w:proofErr w:type="spellEnd"/>
      <w:r w:rsidR="0005555C">
        <w:rPr>
          <w:rFonts w:eastAsia="Times New Roman"/>
          <w:lang w:eastAsia="tr-TR"/>
        </w:rPr>
        <w:t xml:space="preserve"> KARAKOÇ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5555C">
        <w:rPr>
          <w:rFonts w:eastAsia="Times New Roman"/>
          <w:lang w:eastAsia="tr-TR"/>
        </w:rPr>
        <w:t>Arş.Gör.M.Özgür</w:t>
      </w:r>
      <w:proofErr w:type="spellEnd"/>
      <w:r w:rsidR="0005555C">
        <w:rPr>
          <w:rFonts w:eastAsia="Times New Roman"/>
          <w:lang w:eastAsia="tr-TR"/>
        </w:rPr>
        <w:t xml:space="preserve"> CİNGİ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Y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RE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MAK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SIT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U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 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İN 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ÖY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Ğ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BU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NTZA OGLO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 GÖK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THİ 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K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E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V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C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UK 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M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5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ŞURE 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MÜ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631FC6" w:rsidRDefault="00631FC6" w:rsidP="00631FC6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sectPr w:rsidR="0063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60" w:rsidRDefault="00E81660" w:rsidP="00CF5B80">
      <w:pPr>
        <w:spacing w:after="0" w:line="240" w:lineRule="auto"/>
      </w:pPr>
      <w:r>
        <w:separator/>
      </w:r>
    </w:p>
  </w:endnote>
  <w:endnote w:type="continuationSeparator" w:id="0">
    <w:p w:rsidR="00E81660" w:rsidRDefault="00E81660" w:rsidP="00CF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60" w:rsidRDefault="00E81660" w:rsidP="00CF5B80">
      <w:pPr>
        <w:spacing w:after="0" w:line="240" w:lineRule="auto"/>
      </w:pPr>
      <w:r>
        <w:separator/>
      </w:r>
    </w:p>
  </w:footnote>
  <w:footnote w:type="continuationSeparator" w:id="0">
    <w:p w:rsidR="00E81660" w:rsidRDefault="00E81660" w:rsidP="00CF5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EB"/>
    <w:rsid w:val="0002587B"/>
    <w:rsid w:val="00042106"/>
    <w:rsid w:val="0005555C"/>
    <w:rsid w:val="000E6CEE"/>
    <w:rsid w:val="001060AB"/>
    <w:rsid w:val="00194127"/>
    <w:rsid w:val="001F20AF"/>
    <w:rsid w:val="00210B31"/>
    <w:rsid w:val="00336FE8"/>
    <w:rsid w:val="003E3E61"/>
    <w:rsid w:val="004E01B0"/>
    <w:rsid w:val="00597B2A"/>
    <w:rsid w:val="00631FC6"/>
    <w:rsid w:val="00641C3A"/>
    <w:rsid w:val="00655A43"/>
    <w:rsid w:val="006B7C0D"/>
    <w:rsid w:val="0070183E"/>
    <w:rsid w:val="007159A2"/>
    <w:rsid w:val="00824C84"/>
    <w:rsid w:val="00A03706"/>
    <w:rsid w:val="00A85499"/>
    <w:rsid w:val="00B36A49"/>
    <w:rsid w:val="00B46389"/>
    <w:rsid w:val="00BC0F10"/>
    <w:rsid w:val="00C55717"/>
    <w:rsid w:val="00C7662B"/>
    <w:rsid w:val="00CD743C"/>
    <w:rsid w:val="00CF5B80"/>
    <w:rsid w:val="00D12782"/>
    <w:rsid w:val="00D16BDA"/>
    <w:rsid w:val="00D47423"/>
    <w:rsid w:val="00D500EB"/>
    <w:rsid w:val="00D760A1"/>
    <w:rsid w:val="00D97661"/>
    <w:rsid w:val="00DA76C1"/>
    <w:rsid w:val="00DF0B19"/>
    <w:rsid w:val="00E15E44"/>
    <w:rsid w:val="00E20E95"/>
    <w:rsid w:val="00E809BE"/>
    <w:rsid w:val="00E81660"/>
    <w:rsid w:val="00EF53D3"/>
    <w:rsid w:val="00F34631"/>
    <w:rsid w:val="00FB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A685-6BE8-4697-AFDA-EEE666E3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5600</Words>
  <Characters>88924</Characters>
  <Application>Microsoft Office Word</Application>
  <DocSecurity>0</DocSecurity>
  <Lines>741</Lines>
  <Paragraphs>2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2</cp:revision>
  <dcterms:created xsi:type="dcterms:W3CDTF">2015-05-25T05:23:00Z</dcterms:created>
  <dcterms:modified xsi:type="dcterms:W3CDTF">2015-05-25T05:23:00Z</dcterms:modified>
</cp:coreProperties>
</file>